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66AC59" w14:textId="0BF8C0A0" w:rsidR="003857AB" w:rsidRPr="003857AB" w:rsidRDefault="003857AB" w:rsidP="003857AB">
      <w:pPr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 w:rsidRPr="003857AB">
        <w:rPr>
          <w:rFonts w:ascii="ＭＳ 明朝" w:eastAsia="ＭＳ 明朝" w:hAnsi="ＭＳ 明朝" w:hint="eastAsia"/>
          <w:sz w:val="24"/>
          <w:szCs w:val="24"/>
        </w:rPr>
        <w:t>様式第</w:t>
      </w:r>
      <w:r w:rsidR="00126501">
        <w:rPr>
          <w:rFonts w:ascii="ＭＳ 明朝" w:eastAsia="ＭＳ 明朝" w:hAnsi="ＭＳ 明朝" w:hint="eastAsia"/>
          <w:sz w:val="24"/>
          <w:szCs w:val="24"/>
        </w:rPr>
        <w:t>1</w:t>
      </w:r>
      <w:r w:rsidR="00126501">
        <w:rPr>
          <w:rFonts w:ascii="ＭＳ 明朝" w:eastAsia="ＭＳ 明朝" w:hAnsi="ＭＳ 明朝"/>
          <w:sz w:val="24"/>
          <w:szCs w:val="24"/>
        </w:rPr>
        <w:t>5</w:t>
      </w:r>
      <w:r w:rsidRPr="003857AB">
        <w:rPr>
          <w:rFonts w:ascii="ＭＳ 明朝" w:eastAsia="ＭＳ 明朝" w:hAnsi="ＭＳ 明朝" w:hint="eastAsia"/>
          <w:sz w:val="24"/>
          <w:szCs w:val="24"/>
        </w:rPr>
        <w:t>号（第</w:t>
      </w:r>
      <w:r w:rsidR="00C840F7">
        <w:rPr>
          <w:rFonts w:ascii="ＭＳ 明朝" w:eastAsia="ＭＳ 明朝" w:hAnsi="ＭＳ 明朝" w:hint="eastAsia"/>
          <w:sz w:val="24"/>
          <w:szCs w:val="24"/>
        </w:rPr>
        <w:t>1</w:t>
      </w:r>
      <w:r w:rsidR="00C840F7">
        <w:rPr>
          <w:rFonts w:ascii="ＭＳ 明朝" w:eastAsia="ＭＳ 明朝" w:hAnsi="ＭＳ 明朝"/>
          <w:sz w:val="24"/>
          <w:szCs w:val="24"/>
        </w:rPr>
        <w:t>3</w:t>
      </w:r>
      <w:r w:rsidRPr="003857AB"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22EECB7E" w14:textId="77777777" w:rsidR="003857AB" w:rsidRPr="003857AB" w:rsidRDefault="003857AB" w:rsidP="003857AB">
      <w:pPr>
        <w:tabs>
          <w:tab w:val="left" w:pos="9214"/>
        </w:tabs>
        <w:ind w:firstLineChars="2512" w:firstLine="6029"/>
        <w:jc w:val="right"/>
        <w:rPr>
          <w:rFonts w:ascii="ＭＳ 明朝" w:eastAsia="ＭＳ 明朝" w:hAnsi="ＭＳ 明朝"/>
          <w:sz w:val="24"/>
          <w:szCs w:val="24"/>
        </w:rPr>
      </w:pPr>
      <w:r w:rsidRPr="003857AB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3E016F99" w14:textId="77777777" w:rsidR="003857AB" w:rsidRPr="003857AB" w:rsidRDefault="003857AB" w:rsidP="003857AB">
      <w:pPr>
        <w:tabs>
          <w:tab w:val="left" w:pos="9214"/>
        </w:tabs>
        <w:jc w:val="left"/>
        <w:rPr>
          <w:rFonts w:ascii="ＭＳ 明朝" w:eastAsia="ＭＳ 明朝" w:hAnsi="ＭＳ 明朝"/>
          <w:sz w:val="24"/>
          <w:szCs w:val="24"/>
        </w:rPr>
      </w:pPr>
    </w:p>
    <w:p w14:paraId="58231DB7" w14:textId="77777777" w:rsidR="003857AB" w:rsidRPr="003857AB" w:rsidRDefault="003857AB" w:rsidP="003857AB">
      <w:pPr>
        <w:widowControl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</w:pPr>
      <w:r w:rsidRPr="003857AB"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  <w:t xml:space="preserve">五霞町長　</w:t>
      </w:r>
      <w:r w:rsidRPr="003857AB">
        <w:rPr>
          <w:rFonts w:ascii="ＭＳ 明朝" w:eastAsia="ＭＳ 明朝" w:hAnsi="ＭＳ 明朝" w:cs="ＭＳ Ｐゴシック"/>
          <w:color w:val="FFFFFF" w:themeColor="background1"/>
          <w:kern w:val="0"/>
          <w:sz w:val="24"/>
          <w:szCs w:val="24"/>
        </w:rPr>
        <w:t>染谷　森雄</w:t>
      </w:r>
      <w:r w:rsidRPr="003857AB"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  <w:t xml:space="preserve">　様</w:t>
      </w:r>
    </w:p>
    <w:p w14:paraId="5637ED37" w14:textId="77777777" w:rsidR="003857AB" w:rsidRPr="003857AB" w:rsidRDefault="003857AB" w:rsidP="003857AB">
      <w:pPr>
        <w:tabs>
          <w:tab w:val="left" w:pos="9214"/>
        </w:tabs>
        <w:jc w:val="left"/>
        <w:rPr>
          <w:rFonts w:ascii="ＭＳ 明朝" w:eastAsia="ＭＳ 明朝" w:hAnsi="ＭＳ 明朝"/>
          <w:sz w:val="24"/>
          <w:szCs w:val="24"/>
        </w:rPr>
      </w:pPr>
    </w:p>
    <w:p w14:paraId="52B0249F" w14:textId="5FD97F54" w:rsidR="003857AB" w:rsidRPr="00126501" w:rsidRDefault="003857AB" w:rsidP="00126501">
      <w:pPr>
        <w:jc w:val="left"/>
        <w:rPr>
          <w:rFonts w:ascii="Century" w:eastAsia="ＭＳ 明朝" w:hAnsi="Century"/>
          <w:sz w:val="24"/>
          <w:szCs w:val="24"/>
          <w:u w:val="single"/>
        </w:rPr>
      </w:pPr>
      <w:r w:rsidRPr="003857AB">
        <w:rPr>
          <w:rFonts w:ascii="Century" w:eastAsia="ＭＳ 明朝" w:hAnsi="Century" w:hint="eastAsia"/>
          <w:sz w:val="24"/>
          <w:szCs w:val="24"/>
        </w:rPr>
        <w:t xml:space="preserve">　　　　　　　　　　　　　　　　　　</w:t>
      </w:r>
      <w:r w:rsidR="00C840F7">
        <w:rPr>
          <w:rFonts w:ascii="Century" w:eastAsia="ＭＳ 明朝" w:hAnsi="Century" w:hint="eastAsia"/>
          <w:sz w:val="24"/>
          <w:szCs w:val="24"/>
        </w:rPr>
        <w:t xml:space="preserve">　　　</w:t>
      </w:r>
      <w:r w:rsidR="00C840F7" w:rsidRPr="00126501">
        <w:rPr>
          <w:rFonts w:ascii="Century" w:eastAsia="ＭＳ 明朝" w:hAnsi="Century" w:hint="eastAsia"/>
          <w:sz w:val="24"/>
          <w:szCs w:val="24"/>
          <w:u w:val="single"/>
        </w:rPr>
        <w:t>媒介業者</w:t>
      </w:r>
      <w:r w:rsidRPr="00126501">
        <w:rPr>
          <w:rFonts w:ascii="Century" w:eastAsia="ＭＳ 明朝" w:hAnsi="Century" w:hint="eastAsia"/>
          <w:sz w:val="24"/>
          <w:szCs w:val="24"/>
          <w:u w:val="single"/>
        </w:rPr>
        <w:t xml:space="preserve">　　　　　　　　　　　　　　</w:t>
      </w:r>
    </w:p>
    <w:p w14:paraId="4A79D53B" w14:textId="77777777" w:rsidR="003857AB" w:rsidRPr="003857AB" w:rsidRDefault="003857AB" w:rsidP="003857AB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3EF620BC" w14:textId="6F164A15" w:rsidR="003857AB" w:rsidRPr="003857AB" w:rsidRDefault="00C840F7" w:rsidP="003857AB">
      <w:pPr>
        <w:jc w:val="center"/>
        <w:rPr>
          <w:rFonts w:ascii="ＭＳ 明朝" w:eastAsia="ＭＳ 明朝" w:hAnsi="ＭＳ 明朝"/>
          <w:sz w:val="24"/>
          <w:szCs w:val="24"/>
        </w:rPr>
      </w:pPr>
      <w:r w:rsidRPr="00C840F7">
        <w:rPr>
          <w:rFonts w:ascii="Century" w:eastAsia="ＭＳ 明朝" w:hAnsi="Century" w:hint="eastAsia"/>
          <w:sz w:val="24"/>
          <w:szCs w:val="24"/>
        </w:rPr>
        <w:t>土地利用推進バンク交渉結果報告書</w:t>
      </w:r>
    </w:p>
    <w:p w14:paraId="0352A025" w14:textId="77777777" w:rsidR="003857AB" w:rsidRPr="003857AB" w:rsidRDefault="003857AB" w:rsidP="003857AB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13D668BC" w14:textId="677952BC" w:rsidR="003857AB" w:rsidRPr="003857AB" w:rsidRDefault="003857AB" w:rsidP="003857AB">
      <w:pPr>
        <w:rPr>
          <w:rFonts w:ascii="ＭＳ 明朝" w:eastAsia="ＭＳ 明朝" w:hAnsi="ＭＳ 明朝"/>
          <w:sz w:val="24"/>
          <w:szCs w:val="24"/>
        </w:rPr>
      </w:pPr>
      <w:r w:rsidRPr="003857A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C840F7" w:rsidRPr="00C840F7">
        <w:rPr>
          <w:rFonts w:ascii="ＭＳ 明朝" w:eastAsia="ＭＳ 明朝" w:hAnsi="ＭＳ 明朝" w:hint="eastAsia"/>
          <w:sz w:val="24"/>
          <w:szCs w:val="24"/>
        </w:rPr>
        <w:t>土地利用推進バンク</w:t>
      </w:r>
      <w:r w:rsidR="00C840F7">
        <w:rPr>
          <w:rFonts w:ascii="ＭＳ 明朝" w:eastAsia="ＭＳ 明朝" w:hAnsi="ＭＳ 明朝" w:hint="eastAsia"/>
          <w:sz w:val="24"/>
          <w:szCs w:val="24"/>
        </w:rPr>
        <w:t>による土地の</w:t>
      </w:r>
      <w:r w:rsidR="001A1BF6" w:rsidRPr="001A1BF6">
        <w:rPr>
          <w:rFonts w:ascii="ＭＳ 明朝" w:eastAsia="ＭＳ 明朝" w:hAnsi="ＭＳ 明朝" w:hint="eastAsia"/>
          <w:sz w:val="24"/>
          <w:szCs w:val="24"/>
        </w:rPr>
        <w:t>売買又は賃貸借</w:t>
      </w:r>
      <w:r w:rsidR="00C840F7">
        <w:rPr>
          <w:rFonts w:ascii="ＭＳ 明朝" w:eastAsia="ＭＳ 明朝" w:hAnsi="ＭＳ 明朝" w:hint="eastAsia"/>
          <w:sz w:val="24"/>
          <w:szCs w:val="24"/>
        </w:rPr>
        <w:t>に係る交渉結果について，</w:t>
      </w:r>
      <w:r w:rsidRPr="003857AB">
        <w:rPr>
          <w:rFonts w:ascii="ＭＳ 明朝" w:eastAsia="ＭＳ 明朝" w:hAnsi="ＭＳ 明朝" w:hint="eastAsia"/>
          <w:sz w:val="24"/>
          <w:szCs w:val="24"/>
        </w:rPr>
        <w:t>五霞町</w:t>
      </w:r>
      <w:r w:rsidR="00C840F7" w:rsidRPr="00C840F7">
        <w:rPr>
          <w:rFonts w:ascii="ＭＳ 明朝" w:eastAsia="ＭＳ 明朝" w:hAnsi="ＭＳ 明朝" w:hint="eastAsia"/>
          <w:sz w:val="24"/>
          <w:szCs w:val="24"/>
        </w:rPr>
        <w:t>土地利用推進バンク</w:t>
      </w:r>
      <w:r w:rsidRPr="003857AB">
        <w:rPr>
          <w:rFonts w:ascii="ＭＳ 明朝" w:eastAsia="ＭＳ 明朝" w:hAnsi="ＭＳ 明朝" w:hint="eastAsia"/>
          <w:sz w:val="24"/>
          <w:szCs w:val="24"/>
        </w:rPr>
        <w:t>実施要綱</w:t>
      </w:r>
      <w:r w:rsidR="00A0114C">
        <w:rPr>
          <w:rFonts w:ascii="Century" w:eastAsia="ＭＳ 明朝" w:hAnsi="Century" w:hint="eastAsia"/>
          <w:sz w:val="24"/>
          <w:szCs w:val="24"/>
        </w:rPr>
        <w:t>（令和</w:t>
      </w:r>
      <w:r w:rsidR="00A0114C" w:rsidRPr="00F61224">
        <w:rPr>
          <w:rFonts w:ascii="ＭＳ 明朝" w:eastAsia="ＭＳ 明朝" w:hAnsi="ＭＳ 明朝" w:hint="eastAsia"/>
          <w:sz w:val="24"/>
          <w:szCs w:val="24"/>
        </w:rPr>
        <w:t>6</w:t>
      </w:r>
      <w:r w:rsidR="00A0114C">
        <w:rPr>
          <w:rFonts w:ascii="Century" w:eastAsia="ＭＳ 明朝" w:hAnsi="Century" w:hint="eastAsia"/>
          <w:sz w:val="24"/>
          <w:szCs w:val="24"/>
        </w:rPr>
        <w:t>年五霞町告示</w:t>
      </w:r>
      <w:r w:rsidR="00923636">
        <w:rPr>
          <w:rFonts w:ascii="Century" w:eastAsia="ＭＳ 明朝" w:hAnsi="Century" w:hint="eastAsia"/>
          <w:sz w:val="24"/>
          <w:szCs w:val="24"/>
        </w:rPr>
        <w:t>第</w:t>
      </w:r>
      <w:r w:rsidR="00923636" w:rsidRPr="00BF3B9A">
        <w:rPr>
          <w:rFonts w:ascii="ＭＳ 明朝" w:eastAsia="ＭＳ 明朝" w:hAnsi="ＭＳ 明朝" w:hint="eastAsia"/>
          <w:sz w:val="24"/>
          <w:szCs w:val="24"/>
        </w:rPr>
        <w:t>2</w:t>
      </w:r>
      <w:r w:rsidR="00923636" w:rsidRPr="00BF3B9A">
        <w:rPr>
          <w:rFonts w:ascii="ＭＳ 明朝" w:eastAsia="ＭＳ 明朝" w:hAnsi="ＭＳ 明朝"/>
          <w:sz w:val="24"/>
          <w:szCs w:val="24"/>
        </w:rPr>
        <w:t>5</w:t>
      </w:r>
      <w:r w:rsidR="00923636">
        <w:rPr>
          <w:rFonts w:ascii="Century" w:eastAsia="ＭＳ 明朝" w:hAnsi="Century" w:hint="eastAsia"/>
          <w:sz w:val="24"/>
          <w:szCs w:val="24"/>
        </w:rPr>
        <w:t>号</w:t>
      </w:r>
      <w:r w:rsidR="00A0114C">
        <w:rPr>
          <w:rFonts w:ascii="Century" w:eastAsia="ＭＳ 明朝" w:hAnsi="Century" w:hint="eastAsia"/>
          <w:sz w:val="24"/>
          <w:szCs w:val="24"/>
        </w:rPr>
        <w:t>）</w:t>
      </w:r>
      <w:r w:rsidRPr="003857AB">
        <w:rPr>
          <w:rFonts w:ascii="ＭＳ 明朝" w:eastAsia="ＭＳ 明朝" w:hAnsi="ＭＳ 明朝" w:hint="eastAsia"/>
          <w:sz w:val="24"/>
          <w:szCs w:val="24"/>
        </w:rPr>
        <w:t>第</w:t>
      </w:r>
      <w:r w:rsidR="00C840F7">
        <w:rPr>
          <w:rFonts w:ascii="ＭＳ 明朝" w:eastAsia="ＭＳ 明朝" w:hAnsi="ＭＳ 明朝" w:hint="eastAsia"/>
          <w:sz w:val="24"/>
          <w:szCs w:val="24"/>
        </w:rPr>
        <w:t>1</w:t>
      </w:r>
      <w:r w:rsidR="00C840F7">
        <w:rPr>
          <w:rFonts w:ascii="ＭＳ 明朝" w:eastAsia="ＭＳ 明朝" w:hAnsi="ＭＳ 明朝"/>
          <w:sz w:val="24"/>
          <w:szCs w:val="24"/>
        </w:rPr>
        <w:t>3</w:t>
      </w:r>
      <w:r w:rsidRPr="003857AB">
        <w:rPr>
          <w:rFonts w:ascii="ＭＳ 明朝" w:eastAsia="ＭＳ 明朝" w:hAnsi="ＭＳ 明朝" w:hint="eastAsia"/>
          <w:sz w:val="24"/>
          <w:szCs w:val="24"/>
        </w:rPr>
        <w:t>条の規定により</w:t>
      </w:r>
      <w:r w:rsidR="00A0114C">
        <w:rPr>
          <w:rFonts w:ascii="ＭＳ 明朝" w:eastAsia="ＭＳ 明朝" w:hAnsi="ＭＳ 明朝" w:hint="eastAsia"/>
          <w:sz w:val="24"/>
          <w:szCs w:val="24"/>
        </w:rPr>
        <w:t>，</w:t>
      </w:r>
      <w:r w:rsidR="008D2458">
        <w:rPr>
          <w:rFonts w:ascii="ＭＳ 明朝" w:eastAsia="ＭＳ 明朝" w:hAnsi="ＭＳ 明朝" w:hint="eastAsia"/>
          <w:sz w:val="24"/>
          <w:szCs w:val="24"/>
        </w:rPr>
        <w:t>下記</w:t>
      </w:r>
      <w:r w:rsidRPr="003857AB">
        <w:rPr>
          <w:rFonts w:ascii="ＭＳ 明朝" w:eastAsia="ＭＳ 明朝" w:hAnsi="ＭＳ 明朝" w:hint="eastAsia"/>
          <w:sz w:val="24"/>
          <w:szCs w:val="24"/>
        </w:rPr>
        <w:t>のとおり</w:t>
      </w:r>
      <w:r w:rsidR="00C840F7">
        <w:rPr>
          <w:rFonts w:ascii="ＭＳ 明朝" w:eastAsia="ＭＳ 明朝" w:hAnsi="ＭＳ 明朝" w:hint="eastAsia"/>
          <w:sz w:val="24"/>
          <w:szCs w:val="24"/>
        </w:rPr>
        <w:t>報告し</w:t>
      </w:r>
      <w:r w:rsidRPr="003857AB">
        <w:rPr>
          <w:rFonts w:ascii="ＭＳ 明朝" w:eastAsia="ＭＳ 明朝" w:hAnsi="ＭＳ 明朝" w:hint="eastAsia"/>
          <w:sz w:val="24"/>
          <w:szCs w:val="24"/>
        </w:rPr>
        <w:t>ます。</w:t>
      </w:r>
    </w:p>
    <w:p w14:paraId="0395D912" w14:textId="55331E88" w:rsidR="003857AB" w:rsidRPr="003857AB" w:rsidRDefault="008D2458" w:rsidP="008D2458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記</w:t>
      </w:r>
    </w:p>
    <w:tbl>
      <w:tblPr>
        <w:tblW w:w="89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7143"/>
      </w:tblGrid>
      <w:tr w:rsidR="003857AB" w:rsidRPr="003857AB" w14:paraId="5818D38E" w14:textId="77777777" w:rsidTr="00D10203">
        <w:trPr>
          <w:trHeight w:val="680"/>
        </w:trPr>
        <w:tc>
          <w:tcPr>
            <w:tcW w:w="1814" w:type="dxa"/>
            <w:shd w:val="clear" w:color="auto" w:fill="auto"/>
            <w:vAlign w:val="center"/>
          </w:tcPr>
          <w:p w14:paraId="26B5310D" w14:textId="77777777" w:rsidR="003857AB" w:rsidRPr="003857AB" w:rsidRDefault="003857AB" w:rsidP="003857AB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  <w:r w:rsidRPr="003857AB">
              <w:rPr>
                <w:rFonts w:ascii="Century" w:eastAsia="ＭＳ 明朝" w:hAnsi="Century" w:hint="eastAsia"/>
                <w:sz w:val="24"/>
                <w:szCs w:val="24"/>
              </w:rPr>
              <w:t>登録番号</w:t>
            </w:r>
          </w:p>
        </w:tc>
        <w:tc>
          <w:tcPr>
            <w:tcW w:w="7143" w:type="dxa"/>
            <w:shd w:val="clear" w:color="auto" w:fill="auto"/>
            <w:vAlign w:val="center"/>
          </w:tcPr>
          <w:p w14:paraId="10278B54" w14:textId="77777777" w:rsidR="003857AB" w:rsidRPr="003857AB" w:rsidRDefault="003857AB" w:rsidP="003857AB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  <w:r w:rsidRPr="003857AB">
              <w:rPr>
                <w:rFonts w:ascii="Century" w:eastAsia="ＭＳ 明朝" w:hAnsi="Century" w:hint="eastAsia"/>
                <w:sz w:val="24"/>
                <w:szCs w:val="24"/>
              </w:rPr>
              <w:t>第　　　　　号</w:t>
            </w:r>
          </w:p>
        </w:tc>
      </w:tr>
      <w:tr w:rsidR="003857AB" w:rsidRPr="003857AB" w14:paraId="4E11C527" w14:textId="77777777" w:rsidTr="00D10203">
        <w:trPr>
          <w:trHeight w:val="680"/>
        </w:trPr>
        <w:tc>
          <w:tcPr>
            <w:tcW w:w="1814" w:type="dxa"/>
            <w:shd w:val="clear" w:color="auto" w:fill="auto"/>
            <w:vAlign w:val="center"/>
          </w:tcPr>
          <w:p w14:paraId="4B78D7B6" w14:textId="77777777" w:rsidR="003857AB" w:rsidRPr="003857AB" w:rsidRDefault="003857AB" w:rsidP="003857AB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  <w:r w:rsidRPr="003857AB">
              <w:rPr>
                <w:rFonts w:ascii="Century" w:eastAsia="ＭＳ 明朝" w:hAnsi="Century" w:hint="eastAsia"/>
                <w:kern w:val="0"/>
                <w:sz w:val="24"/>
                <w:szCs w:val="24"/>
              </w:rPr>
              <w:t>所　　在</w:t>
            </w:r>
          </w:p>
        </w:tc>
        <w:tc>
          <w:tcPr>
            <w:tcW w:w="7143" w:type="dxa"/>
            <w:shd w:val="clear" w:color="auto" w:fill="auto"/>
            <w:vAlign w:val="center"/>
          </w:tcPr>
          <w:p w14:paraId="75F834E2" w14:textId="77777777" w:rsidR="003857AB" w:rsidRPr="003857AB" w:rsidRDefault="003857AB" w:rsidP="003857AB">
            <w:pPr>
              <w:rPr>
                <w:rFonts w:ascii="Century" w:eastAsia="ＭＳ 明朝" w:hAnsi="Century"/>
                <w:sz w:val="24"/>
                <w:szCs w:val="24"/>
              </w:rPr>
            </w:pPr>
          </w:p>
        </w:tc>
      </w:tr>
      <w:tr w:rsidR="003857AB" w:rsidRPr="003857AB" w14:paraId="763748B7" w14:textId="77777777" w:rsidTr="00D10203">
        <w:trPr>
          <w:trHeight w:val="680"/>
        </w:trPr>
        <w:tc>
          <w:tcPr>
            <w:tcW w:w="1814" w:type="dxa"/>
            <w:shd w:val="clear" w:color="auto" w:fill="auto"/>
            <w:vAlign w:val="center"/>
          </w:tcPr>
          <w:p w14:paraId="1AC5372C" w14:textId="77777777" w:rsidR="003857AB" w:rsidRPr="003857AB" w:rsidRDefault="003857AB" w:rsidP="003857AB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  <w:r w:rsidRPr="003857AB">
              <w:rPr>
                <w:rFonts w:ascii="Century" w:eastAsia="ＭＳ 明朝" w:hAnsi="Century" w:hint="eastAsia"/>
                <w:sz w:val="24"/>
                <w:szCs w:val="24"/>
              </w:rPr>
              <w:t>面　　積</w:t>
            </w:r>
          </w:p>
        </w:tc>
        <w:tc>
          <w:tcPr>
            <w:tcW w:w="7143" w:type="dxa"/>
            <w:shd w:val="clear" w:color="auto" w:fill="auto"/>
            <w:vAlign w:val="center"/>
          </w:tcPr>
          <w:p w14:paraId="1AE249D6" w14:textId="77777777" w:rsidR="003857AB" w:rsidRPr="003857AB" w:rsidRDefault="003857AB" w:rsidP="003857AB">
            <w:pPr>
              <w:jc w:val="left"/>
              <w:rPr>
                <w:rFonts w:ascii="Century" w:eastAsia="ＭＳ 明朝" w:hAnsi="Century"/>
                <w:sz w:val="24"/>
                <w:szCs w:val="24"/>
              </w:rPr>
            </w:pPr>
            <w:r w:rsidRPr="003857A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</w:t>
            </w:r>
            <w:r w:rsidRPr="003857AB">
              <w:rPr>
                <w:rFonts w:ascii="Century" w:eastAsia="ＭＳ 明朝" w:hAnsi="Century"/>
                <w:sz w:val="24"/>
                <w:szCs w:val="24"/>
              </w:rPr>
              <w:t xml:space="preserve">    </w:t>
            </w:r>
            <w:r w:rsidRPr="003857AB">
              <w:rPr>
                <w:rFonts w:ascii="Century" w:eastAsia="ＭＳ 明朝" w:hAnsi="Century" w:hint="eastAsia"/>
                <w:sz w:val="24"/>
                <w:szCs w:val="24"/>
              </w:rPr>
              <w:t xml:space="preserve">　　　　　　　　　　　　　㎡</w:t>
            </w:r>
          </w:p>
        </w:tc>
      </w:tr>
      <w:tr w:rsidR="003857AB" w:rsidRPr="003857AB" w14:paraId="6174EA61" w14:textId="77777777" w:rsidTr="00D10203">
        <w:trPr>
          <w:trHeight w:val="680"/>
        </w:trPr>
        <w:tc>
          <w:tcPr>
            <w:tcW w:w="1814" w:type="dxa"/>
            <w:shd w:val="clear" w:color="auto" w:fill="auto"/>
            <w:vAlign w:val="center"/>
          </w:tcPr>
          <w:p w14:paraId="41ED9A9A" w14:textId="77777777" w:rsidR="003857AB" w:rsidRPr="003857AB" w:rsidRDefault="003857AB" w:rsidP="003857AB">
            <w:pPr>
              <w:jc w:val="center"/>
              <w:rPr>
                <w:rFonts w:ascii="Century" w:eastAsia="ＭＳ 明朝" w:hAnsi="Century"/>
                <w:sz w:val="24"/>
                <w:szCs w:val="21"/>
              </w:rPr>
            </w:pPr>
            <w:r w:rsidRPr="003857AB">
              <w:rPr>
                <w:rFonts w:ascii="Century" w:eastAsia="ＭＳ 明朝" w:hAnsi="Century" w:hint="eastAsia"/>
                <w:kern w:val="0"/>
                <w:sz w:val="24"/>
                <w:szCs w:val="24"/>
              </w:rPr>
              <w:t>成</w:t>
            </w:r>
            <w:r w:rsidRPr="003857AB">
              <w:rPr>
                <w:rFonts w:ascii="Century" w:eastAsia="ＭＳ 明朝" w:hAnsi="Century" w:hint="eastAsia"/>
                <w:kern w:val="0"/>
                <w:sz w:val="24"/>
                <w:szCs w:val="24"/>
              </w:rPr>
              <w:t xml:space="preserve"> </w:t>
            </w:r>
            <w:r w:rsidRPr="003857AB">
              <w:rPr>
                <w:rFonts w:ascii="Century" w:eastAsia="ＭＳ 明朝" w:hAnsi="Century" w:hint="eastAsia"/>
                <w:kern w:val="0"/>
                <w:sz w:val="24"/>
                <w:szCs w:val="24"/>
              </w:rPr>
              <w:t>約</w:t>
            </w:r>
            <w:r w:rsidRPr="003857AB">
              <w:rPr>
                <w:rFonts w:ascii="Century" w:eastAsia="ＭＳ 明朝" w:hAnsi="Century" w:hint="eastAsia"/>
                <w:kern w:val="0"/>
                <w:sz w:val="24"/>
                <w:szCs w:val="24"/>
              </w:rPr>
              <w:t xml:space="preserve"> </w:t>
            </w:r>
            <w:r w:rsidRPr="003857AB">
              <w:rPr>
                <w:rFonts w:ascii="Century" w:eastAsia="ＭＳ 明朝" w:hAnsi="Century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7143" w:type="dxa"/>
            <w:shd w:val="clear" w:color="auto" w:fill="auto"/>
            <w:vAlign w:val="center"/>
          </w:tcPr>
          <w:p w14:paraId="5350E52E" w14:textId="77777777" w:rsidR="003857AB" w:rsidRPr="003857AB" w:rsidRDefault="003857AB" w:rsidP="003857AB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  <w:r w:rsidRPr="003857AB">
              <w:rPr>
                <w:rFonts w:ascii="Century" w:eastAsia="ＭＳ 明朝" w:hAnsi="Century" w:hint="eastAsia"/>
                <w:sz w:val="24"/>
                <w:szCs w:val="24"/>
              </w:rPr>
              <w:t>年　　　月　　　日</w:t>
            </w:r>
          </w:p>
        </w:tc>
      </w:tr>
      <w:tr w:rsidR="008D2458" w:rsidRPr="003857AB" w14:paraId="4241735D" w14:textId="77777777" w:rsidTr="007258E7">
        <w:trPr>
          <w:trHeight w:val="680"/>
        </w:trPr>
        <w:tc>
          <w:tcPr>
            <w:tcW w:w="1814" w:type="dxa"/>
            <w:shd w:val="clear" w:color="auto" w:fill="auto"/>
            <w:vAlign w:val="center"/>
          </w:tcPr>
          <w:p w14:paraId="5D506ED1" w14:textId="77777777" w:rsidR="008D2458" w:rsidRPr="003857AB" w:rsidRDefault="008D2458" w:rsidP="008D2458">
            <w:pPr>
              <w:jc w:val="center"/>
              <w:rPr>
                <w:rFonts w:ascii="Century" w:eastAsia="ＭＳ 明朝" w:hAnsi="Century"/>
                <w:kern w:val="0"/>
                <w:sz w:val="24"/>
                <w:szCs w:val="24"/>
              </w:rPr>
            </w:pPr>
            <w:r w:rsidRPr="003857AB">
              <w:rPr>
                <w:rFonts w:ascii="Century" w:eastAsia="ＭＳ 明朝" w:hAnsi="Century" w:hint="eastAsia"/>
                <w:kern w:val="0"/>
                <w:sz w:val="24"/>
                <w:szCs w:val="24"/>
              </w:rPr>
              <w:t>契約形態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870AC" w14:textId="77777777" w:rsidR="008D2458" w:rsidRDefault="008D2458" w:rsidP="008D2458">
            <w:pPr>
              <w:jc w:val="left"/>
              <w:rPr>
                <w:rFonts w:ascii="Century" w:eastAsia="ＭＳ 明朝" w:hAnsi="Century"/>
                <w:sz w:val="24"/>
                <w:szCs w:val="24"/>
              </w:rPr>
            </w:pPr>
            <w:r>
              <w:rPr>
                <w:rFonts w:ascii="Century" w:eastAsia="ＭＳ 明朝" w:hAnsi="Century" w:hint="eastAsia"/>
                <w:sz w:val="24"/>
                <w:szCs w:val="24"/>
              </w:rPr>
              <w:t>□売買（価格：　　　　　　　　　　　　円）</w:t>
            </w:r>
          </w:p>
          <w:p w14:paraId="68B75DA9" w14:textId="77777777" w:rsidR="008D2458" w:rsidRDefault="008D2458" w:rsidP="008D2458">
            <w:pPr>
              <w:jc w:val="left"/>
              <w:rPr>
                <w:rFonts w:ascii="Century" w:eastAsia="ＭＳ 明朝" w:hAnsi="Century"/>
                <w:sz w:val="24"/>
                <w:szCs w:val="24"/>
              </w:rPr>
            </w:pPr>
            <w:r>
              <w:rPr>
                <w:rFonts w:ascii="Century" w:eastAsia="ＭＳ 明朝" w:hAnsi="Century" w:hint="eastAsia"/>
                <w:sz w:val="24"/>
                <w:szCs w:val="24"/>
              </w:rPr>
              <w:t>□賃貸借（賃料：　　　　　　　　　円／月）</w:t>
            </w:r>
          </w:p>
          <w:p w14:paraId="71B8311F" w14:textId="5D90FACD" w:rsidR="008D2458" w:rsidRPr="003857AB" w:rsidRDefault="008D2458" w:rsidP="008D2458">
            <w:pPr>
              <w:ind w:firstLineChars="200" w:firstLine="480"/>
              <w:rPr>
                <w:rFonts w:ascii="Century" w:eastAsia="ＭＳ 明朝" w:hAnsi="Century"/>
                <w:sz w:val="24"/>
                <w:szCs w:val="24"/>
              </w:rPr>
            </w:pPr>
            <w:r>
              <w:rPr>
                <w:rFonts w:ascii="Century" w:eastAsia="ＭＳ 明朝" w:hAnsi="Century" w:hint="eastAsia"/>
                <w:sz w:val="24"/>
                <w:szCs w:val="24"/>
              </w:rPr>
              <w:t>期間　　　年　　月　　日から　　　年　　月　　日まで</w:t>
            </w:r>
          </w:p>
        </w:tc>
      </w:tr>
      <w:tr w:rsidR="00C840F7" w:rsidRPr="003857AB" w14:paraId="4227546F" w14:textId="77777777" w:rsidTr="00126501">
        <w:trPr>
          <w:trHeight w:val="2041"/>
        </w:trPr>
        <w:tc>
          <w:tcPr>
            <w:tcW w:w="1814" w:type="dxa"/>
            <w:shd w:val="clear" w:color="auto" w:fill="auto"/>
            <w:vAlign w:val="center"/>
          </w:tcPr>
          <w:p w14:paraId="77580E64" w14:textId="468EF8A7" w:rsidR="00C840F7" w:rsidRPr="003857AB" w:rsidRDefault="00C840F7" w:rsidP="003857AB">
            <w:pPr>
              <w:jc w:val="center"/>
              <w:rPr>
                <w:rFonts w:ascii="Century" w:eastAsia="ＭＳ 明朝" w:hAnsi="Century"/>
                <w:kern w:val="0"/>
                <w:sz w:val="24"/>
                <w:szCs w:val="24"/>
              </w:rPr>
            </w:pPr>
            <w:r>
              <w:rPr>
                <w:rFonts w:ascii="Century" w:eastAsia="ＭＳ 明朝" w:hAnsi="Century" w:hint="eastAsia"/>
                <w:kern w:val="0"/>
                <w:sz w:val="24"/>
                <w:szCs w:val="24"/>
              </w:rPr>
              <w:t>土地登録者</w:t>
            </w:r>
          </w:p>
        </w:tc>
        <w:tc>
          <w:tcPr>
            <w:tcW w:w="7143" w:type="dxa"/>
            <w:shd w:val="clear" w:color="auto" w:fill="auto"/>
            <w:vAlign w:val="center"/>
          </w:tcPr>
          <w:p w14:paraId="2CCE85CE" w14:textId="77777777" w:rsidR="00C840F7" w:rsidRDefault="00C840F7" w:rsidP="00C840F7">
            <w:pPr>
              <w:rPr>
                <w:rFonts w:ascii="Century" w:eastAsia="ＭＳ 明朝" w:hAnsi="Century"/>
                <w:sz w:val="24"/>
                <w:szCs w:val="24"/>
              </w:rPr>
            </w:pPr>
            <w:r>
              <w:rPr>
                <w:rFonts w:ascii="Century" w:eastAsia="ＭＳ 明朝" w:hAnsi="Century" w:hint="eastAsia"/>
                <w:sz w:val="24"/>
                <w:szCs w:val="24"/>
              </w:rPr>
              <w:t xml:space="preserve">　氏　名</w:t>
            </w:r>
          </w:p>
          <w:p w14:paraId="57CFCD9B" w14:textId="77777777" w:rsidR="00C840F7" w:rsidRDefault="00C840F7" w:rsidP="00C840F7">
            <w:pPr>
              <w:rPr>
                <w:rFonts w:ascii="Century" w:eastAsia="ＭＳ 明朝" w:hAnsi="Century"/>
                <w:sz w:val="24"/>
                <w:szCs w:val="24"/>
              </w:rPr>
            </w:pPr>
          </w:p>
          <w:p w14:paraId="23C3242A" w14:textId="77777777" w:rsidR="00C840F7" w:rsidRDefault="00C840F7" w:rsidP="00C840F7">
            <w:pPr>
              <w:rPr>
                <w:rFonts w:ascii="Century" w:eastAsia="ＭＳ 明朝" w:hAnsi="Century"/>
                <w:sz w:val="24"/>
                <w:szCs w:val="24"/>
              </w:rPr>
            </w:pPr>
          </w:p>
          <w:p w14:paraId="082D050C" w14:textId="4388B9FB" w:rsidR="00C840F7" w:rsidRPr="003857AB" w:rsidRDefault="00C840F7" w:rsidP="00C840F7">
            <w:pPr>
              <w:rPr>
                <w:rFonts w:ascii="Century" w:eastAsia="ＭＳ 明朝" w:hAnsi="Century"/>
                <w:sz w:val="24"/>
                <w:szCs w:val="24"/>
              </w:rPr>
            </w:pPr>
            <w:r>
              <w:rPr>
                <w:rFonts w:ascii="Century" w:eastAsia="ＭＳ 明朝" w:hAnsi="Century" w:hint="eastAsia"/>
                <w:sz w:val="24"/>
                <w:szCs w:val="24"/>
              </w:rPr>
              <w:t xml:space="preserve">　住　所</w:t>
            </w:r>
          </w:p>
        </w:tc>
      </w:tr>
      <w:tr w:rsidR="00C840F7" w:rsidRPr="003857AB" w14:paraId="4408C864" w14:textId="77777777" w:rsidTr="00126501">
        <w:trPr>
          <w:trHeight w:val="2041"/>
        </w:trPr>
        <w:tc>
          <w:tcPr>
            <w:tcW w:w="18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CA0997" w14:textId="1BDF1D49" w:rsidR="00C840F7" w:rsidRPr="003857AB" w:rsidRDefault="00C840F7" w:rsidP="00C840F7">
            <w:pPr>
              <w:jc w:val="center"/>
              <w:rPr>
                <w:rFonts w:ascii="Century" w:eastAsia="ＭＳ 明朝" w:hAnsi="Century"/>
                <w:kern w:val="0"/>
                <w:sz w:val="24"/>
                <w:szCs w:val="24"/>
              </w:rPr>
            </w:pPr>
            <w:r>
              <w:rPr>
                <w:rFonts w:ascii="Century" w:eastAsia="ＭＳ 明朝" w:hAnsi="Century" w:hint="eastAsia"/>
                <w:kern w:val="0"/>
                <w:sz w:val="24"/>
                <w:szCs w:val="24"/>
              </w:rPr>
              <w:t>利用登録者</w:t>
            </w:r>
          </w:p>
        </w:tc>
        <w:tc>
          <w:tcPr>
            <w:tcW w:w="71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38FE68" w14:textId="77777777" w:rsidR="00C840F7" w:rsidRDefault="00C840F7" w:rsidP="00C840F7">
            <w:pPr>
              <w:rPr>
                <w:rFonts w:ascii="Century" w:eastAsia="ＭＳ 明朝" w:hAnsi="Century"/>
                <w:sz w:val="24"/>
                <w:szCs w:val="24"/>
              </w:rPr>
            </w:pPr>
            <w:r>
              <w:rPr>
                <w:rFonts w:ascii="Century" w:eastAsia="ＭＳ 明朝" w:hAnsi="Century" w:hint="eastAsia"/>
                <w:sz w:val="24"/>
                <w:szCs w:val="24"/>
              </w:rPr>
              <w:t xml:space="preserve">　氏　名</w:t>
            </w:r>
          </w:p>
          <w:p w14:paraId="25847BA1" w14:textId="77777777" w:rsidR="00C840F7" w:rsidRDefault="00C840F7" w:rsidP="00C840F7">
            <w:pPr>
              <w:rPr>
                <w:rFonts w:ascii="Century" w:eastAsia="ＭＳ 明朝" w:hAnsi="Century"/>
                <w:sz w:val="24"/>
                <w:szCs w:val="24"/>
              </w:rPr>
            </w:pPr>
          </w:p>
          <w:p w14:paraId="66878A88" w14:textId="77777777" w:rsidR="00C840F7" w:rsidRDefault="00C840F7" w:rsidP="00C840F7">
            <w:pPr>
              <w:rPr>
                <w:rFonts w:ascii="Century" w:eastAsia="ＭＳ 明朝" w:hAnsi="Century"/>
                <w:sz w:val="24"/>
                <w:szCs w:val="24"/>
              </w:rPr>
            </w:pPr>
          </w:p>
          <w:p w14:paraId="47DEA911" w14:textId="78DA70B9" w:rsidR="00C840F7" w:rsidRPr="003857AB" w:rsidRDefault="00C840F7" w:rsidP="00C840F7">
            <w:pPr>
              <w:rPr>
                <w:rFonts w:ascii="Century" w:eastAsia="ＭＳ 明朝" w:hAnsi="Century"/>
                <w:sz w:val="24"/>
                <w:szCs w:val="24"/>
              </w:rPr>
            </w:pPr>
            <w:r>
              <w:rPr>
                <w:rFonts w:ascii="Century" w:eastAsia="ＭＳ 明朝" w:hAnsi="Century" w:hint="eastAsia"/>
                <w:sz w:val="24"/>
                <w:szCs w:val="24"/>
              </w:rPr>
              <w:t xml:space="preserve">　住　所</w:t>
            </w:r>
          </w:p>
        </w:tc>
      </w:tr>
      <w:tr w:rsidR="00126501" w:rsidRPr="003857AB" w14:paraId="77AE7F45" w14:textId="77777777" w:rsidTr="008D2458">
        <w:trPr>
          <w:trHeight w:val="1756"/>
        </w:trPr>
        <w:tc>
          <w:tcPr>
            <w:tcW w:w="18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8E6AC2" w14:textId="3F7EC758" w:rsidR="00126501" w:rsidRDefault="00126501" w:rsidP="00C840F7">
            <w:pPr>
              <w:jc w:val="center"/>
              <w:rPr>
                <w:rFonts w:ascii="Century" w:eastAsia="ＭＳ 明朝" w:hAnsi="Century"/>
                <w:kern w:val="0"/>
                <w:sz w:val="24"/>
                <w:szCs w:val="24"/>
              </w:rPr>
            </w:pPr>
            <w:r>
              <w:rPr>
                <w:rFonts w:ascii="Century" w:eastAsia="ＭＳ 明朝" w:hAnsi="Century" w:hint="eastAsia"/>
                <w:kern w:val="0"/>
                <w:sz w:val="24"/>
                <w:szCs w:val="24"/>
              </w:rPr>
              <w:t>その他</w:t>
            </w:r>
          </w:p>
        </w:tc>
        <w:tc>
          <w:tcPr>
            <w:tcW w:w="7143" w:type="dxa"/>
            <w:tcBorders>
              <w:bottom w:val="single" w:sz="4" w:space="0" w:color="auto"/>
            </w:tcBorders>
            <w:shd w:val="clear" w:color="auto" w:fill="auto"/>
          </w:tcPr>
          <w:p w14:paraId="576687F9" w14:textId="77777777" w:rsidR="00126501" w:rsidRDefault="00126501" w:rsidP="00126501">
            <w:pPr>
              <w:rPr>
                <w:rFonts w:ascii="Century" w:eastAsia="ＭＳ 明朝" w:hAnsi="Century"/>
                <w:sz w:val="24"/>
                <w:szCs w:val="24"/>
              </w:rPr>
            </w:pPr>
          </w:p>
          <w:p w14:paraId="643324DC" w14:textId="77777777" w:rsidR="00126501" w:rsidRDefault="00126501" w:rsidP="00126501">
            <w:pPr>
              <w:rPr>
                <w:rFonts w:ascii="Century" w:eastAsia="ＭＳ 明朝" w:hAnsi="Century"/>
                <w:sz w:val="24"/>
                <w:szCs w:val="24"/>
              </w:rPr>
            </w:pPr>
            <w:r>
              <w:rPr>
                <w:rFonts w:ascii="Century" w:eastAsia="ＭＳ 明朝" w:hAnsi="Century" w:hint="eastAsia"/>
                <w:sz w:val="24"/>
                <w:szCs w:val="24"/>
              </w:rPr>
              <w:t>□交渉不調</w:t>
            </w:r>
          </w:p>
          <w:p w14:paraId="33A262A1" w14:textId="3CA64843" w:rsidR="00126501" w:rsidRDefault="00126501" w:rsidP="00126501">
            <w:pPr>
              <w:rPr>
                <w:rFonts w:ascii="Century" w:eastAsia="ＭＳ 明朝" w:hAnsi="Century"/>
                <w:sz w:val="24"/>
                <w:szCs w:val="24"/>
              </w:rPr>
            </w:pPr>
            <w:r>
              <w:rPr>
                <w:rFonts w:ascii="Century" w:eastAsia="ＭＳ 明朝" w:hAnsi="Century" w:hint="eastAsia"/>
                <w:sz w:val="24"/>
                <w:szCs w:val="24"/>
              </w:rPr>
              <w:t>【不調の理由】</w:t>
            </w:r>
          </w:p>
        </w:tc>
      </w:tr>
    </w:tbl>
    <w:p w14:paraId="3863CB00" w14:textId="74CB8715" w:rsidR="003857AB" w:rsidRPr="001B7F0A" w:rsidRDefault="003857AB" w:rsidP="00A67382">
      <w:pP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3857AB">
        <w:rPr>
          <w:rFonts w:ascii="Century" w:eastAsia="ＭＳ 明朝" w:hAnsi="Century" w:hint="eastAsia"/>
          <w:sz w:val="24"/>
          <w:szCs w:val="21"/>
        </w:rPr>
        <w:t>※</w:t>
      </w:r>
      <w:r w:rsidRPr="003857AB">
        <w:rPr>
          <w:rFonts w:ascii="Century" w:eastAsia="ＭＳ 明朝" w:hAnsi="Century" w:hint="eastAsia"/>
          <w:sz w:val="24"/>
          <w:szCs w:val="21"/>
        </w:rPr>
        <w:t xml:space="preserve"> </w:t>
      </w:r>
      <w:r w:rsidRPr="003857AB">
        <w:rPr>
          <w:rFonts w:ascii="Century" w:eastAsia="ＭＳ 明朝" w:hAnsi="Century" w:hint="eastAsia"/>
          <w:sz w:val="24"/>
          <w:szCs w:val="21"/>
        </w:rPr>
        <w:t>選択する項目の□に☑を付してください。</w:t>
      </w:r>
    </w:p>
    <w:sectPr w:rsidR="003857AB" w:rsidRPr="001B7F0A">
      <w:headerReference w:type="default" r:id="rId8"/>
      <w:footerReference w:type="default" r:id="rId9"/>
      <w:pgSz w:w="11905" w:h="16837"/>
      <w:pgMar w:top="1417" w:right="1417" w:bottom="1417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6EDA2B" w14:textId="77777777" w:rsidR="007258E7" w:rsidRDefault="007258E7">
      <w:r>
        <w:separator/>
      </w:r>
    </w:p>
  </w:endnote>
  <w:endnote w:type="continuationSeparator" w:id="0">
    <w:p w14:paraId="507AC95A" w14:textId="77777777" w:rsidR="007258E7" w:rsidRDefault="00725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7F3DE" w14:textId="657CA62D" w:rsidR="007258E7" w:rsidRDefault="007258E7">
    <w:pPr>
      <w:autoSpaceDE w:val="0"/>
      <w:autoSpaceDN w:val="0"/>
      <w:adjustRightInd w:val="0"/>
      <w:spacing w:line="252" w:lineRule="atLeast"/>
      <w:jc w:val="center"/>
      <w:rPr>
        <w:rFonts w:ascii="Century" w:eastAsia="ＭＳ 明朝" w:hAns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7E4322" w14:textId="77777777" w:rsidR="007258E7" w:rsidRDefault="007258E7">
      <w:r>
        <w:separator/>
      </w:r>
    </w:p>
  </w:footnote>
  <w:footnote w:type="continuationSeparator" w:id="0">
    <w:p w14:paraId="2606D5F6" w14:textId="77777777" w:rsidR="007258E7" w:rsidRDefault="007258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1F1001" w14:textId="4211055A" w:rsidR="007258E7" w:rsidRDefault="007258E7">
    <w:pPr>
      <w:autoSpaceDE w:val="0"/>
      <w:autoSpaceDN w:val="0"/>
      <w:adjustRightInd w:val="0"/>
      <w:spacing w:line="336" w:lineRule="atLeast"/>
      <w:jc w:val="right"/>
      <w:rPr>
        <w:rFonts w:ascii="Century" w:eastAsia="ＭＳ 明朝" w:hAnsi="ＭＳ 明朝" w:cs="ＭＳ 明朝"/>
        <w:color w:val="000000"/>
        <w:kern w:val="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8A4870"/>
    <w:multiLevelType w:val="hybridMultilevel"/>
    <w:tmpl w:val="4BA092FA"/>
    <w:lvl w:ilvl="0" w:tplc="173CA892">
      <w:start w:val="6"/>
      <w:numFmt w:val="bullet"/>
      <w:lvlText w:val="□"/>
      <w:lvlJc w:val="left"/>
      <w:pPr>
        <w:ind w:left="678" w:hanging="360"/>
      </w:pPr>
      <w:rPr>
        <w:rFonts w:ascii="ＭＳ 明朝" w:eastAsia="ＭＳ 明朝" w:hAnsi="ＭＳ 明朝" w:cs="Times New Roman" w:hint="eastAsia"/>
      </w:rPr>
    </w:lvl>
    <w:lvl w:ilvl="1" w:tplc="278CA2E6">
      <w:start w:val="6"/>
      <w:numFmt w:val="bullet"/>
      <w:lvlText w:val="※"/>
      <w:lvlJc w:val="left"/>
      <w:pPr>
        <w:ind w:left="1098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8" w:hanging="420"/>
      </w:pPr>
      <w:rPr>
        <w:rFonts w:ascii="Wingdings" w:hAnsi="Wingdings" w:hint="default"/>
      </w:rPr>
    </w:lvl>
  </w:abstractNum>
  <w:abstractNum w:abstractNumId="1" w15:restartNumberingAfterBreak="0">
    <w:nsid w:val="56A71E48"/>
    <w:multiLevelType w:val="hybridMultilevel"/>
    <w:tmpl w:val="13A27F96"/>
    <w:lvl w:ilvl="0" w:tplc="E8B290BC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40"/>
      </w:pPr>
    </w:lvl>
    <w:lvl w:ilvl="3" w:tplc="0409000F" w:tentative="1">
      <w:start w:val="1"/>
      <w:numFmt w:val="decimal"/>
      <w:lvlText w:val="%4."/>
      <w:lvlJc w:val="left"/>
      <w:pPr>
        <w:ind w:left="2210" w:hanging="440"/>
      </w:pPr>
    </w:lvl>
    <w:lvl w:ilvl="4" w:tplc="04090017" w:tentative="1">
      <w:start w:val="1"/>
      <w:numFmt w:val="aiueoFullWidth"/>
      <w:lvlText w:val="(%5)"/>
      <w:lvlJc w:val="left"/>
      <w:pPr>
        <w:ind w:left="26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40"/>
      </w:pPr>
    </w:lvl>
    <w:lvl w:ilvl="6" w:tplc="0409000F" w:tentative="1">
      <w:start w:val="1"/>
      <w:numFmt w:val="decimal"/>
      <w:lvlText w:val="%7."/>
      <w:lvlJc w:val="left"/>
      <w:pPr>
        <w:ind w:left="3530" w:hanging="440"/>
      </w:pPr>
    </w:lvl>
    <w:lvl w:ilvl="7" w:tplc="04090017" w:tentative="1">
      <w:start w:val="1"/>
      <w:numFmt w:val="aiueoFullWidth"/>
      <w:lvlText w:val="(%8)"/>
      <w:lvlJc w:val="left"/>
      <w:pPr>
        <w:ind w:left="397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40"/>
      </w:pPr>
    </w:lvl>
  </w:abstractNum>
  <w:abstractNum w:abstractNumId="2" w15:restartNumberingAfterBreak="0">
    <w:nsid w:val="72516E43"/>
    <w:multiLevelType w:val="hybridMultilevel"/>
    <w:tmpl w:val="A4FCEDFC"/>
    <w:lvl w:ilvl="0" w:tplc="E2AC6AFC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F40"/>
    <w:rsid w:val="00035C8C"/>
    <w:rsid w:val="0005344D"/>
    <w:rsid w:val="00057FA6"/>
    <w:rsid w:val="00067E3B"/>
    <w:rsid w:val="00097D14"/>
    <w:rsid w:val="000B1E86"/>
    <w:rsid w:val="000E1A16"/>
    <w:rsid w:val="000E2933"/>
    <w:rsid w:val="000E435A"/>
    <w:rsid w:val="00102925"/>
    <w:rsid w:val="001050BA"/>
    <w:rsid w:val="00126501"/>
    <w:rsid w:val="00133AE7"/>
    <w:rsid w:val="00134F38"/>
    <w:rsid w:val="001406D6"/>
    <w:rsid w:val="001429EE"/>
    <w:rsid w:val="00155BC4"/>
    <w:rsid w:val="0015752D"/>
    <w:rsid w:val="00157923"/>
    <w:rsid w:val="00177807"/>
    <w:rsid w:val="001A1BF6"/>
    <w:rsid w:val="001A4A62"/>
    <w:rsid w:val="001B7F0A"/>
    <w:rsid w:val="001C1403"/>
    <w:rsid w:val="002004A1"/>
    <w:rsid w:val="00210815"/>
    <w:rsid w:val="00222C16"/>
    <w:rsid w:val="00235428"/>
    <w:rsid w:val="00247B30"/>
    <w:rsid w:val="00265EBD"/>
    <w:rsid w:val="00266729"/>
    <w:rsid w:val="00270CEC"/>
    <w:rsid w:val="002718B2"/>
    <w:rsid w:val="002A478D"/>
    <w:rsid w:val="002E2E06"/>
    <w:rsid w:val="002F2ECE"/>
    <w:rsid w:val="002F4B7B"/>
    <w:rsid w:val="003337F3"/>
    <w:rsid w:val="0034600C"/>
    <w:rsid w:val="00347935"/>
    <w:rsid w:val="00355678"/>
    <w:rsid w:val="00363E56"/>
    <w:rsid w:val="00372F50"/>
    <w:rsid w:val="00375842"/>
    <w:rsid w:val="003857AB"/>
    <w:rsid w:val="003D12AD"/>
    <w:rsid w:val="003E4472"/>
    <w:rsid w:val="00401D47"/>
    <w:rsid w:val="00406AFB"/>
    <w:rsid w:val="00425CEE"/>
    <w:rsid w:val="0045054A"/>
    <w:rsid w:val="00483873"/>
    <w:rsid w:val="004A0E82"/>
    <w:rsid w:val="004C1AAB"/>
    <w:rsid w:val="004C5041"/>
    <w:rsid w:val="004F1A07"/>
    <w:rsid w:val="00503DDA"/>
    <w:rsid w:val="00515591"/>
    <w:rsid w:val="00523156"/>
    <w:rsid w:val="00570519"/>
    <w:rsid w:val="0058150D"/>
    <w:rsid w:val="00583BC1"/>
    <w:rsid w:val="005A4883"/>
    <w:rsid w:val="005E24B7"/>
    <w:rsid w:val="005F7D0E"/>
    <w:rsid w:val="00601A5F"/>
    <w:rsid w:val="00613FA5"/>
    <w:rsid w:val="006258CC"/>
    <w:rsid w:val="00642D00"/>
    <w:rsid w:val="00646C91"/>
    <w:rsid w:val="00652934"/>
    <w:rsid w:val="00663A4F"/>
    <w:rsid w:val="00663D2F"/>
    <w:rsid w:val="006A5F0D"/>
    <w:rsid w:val="006B0D90"/>
    <w:rsid w:val="006B64DB"/>
    <w:rsid w:val="006E66E3"/>
    <w:rsid w:val="006F0D23"/>
    <w:rsid w:val="007055E8"/>
    <w:rsid w:val="00710F0B"/>
    <w:rsid w:val="00711ABD"/>
    <w:rsid w:val="007258E7"/>
    <w:rsid w:val="00781307"/>
    <w:rsid w:val="00797646"/>
    <w:rsid w:val="007A45A3"/>
    <w:rsid w:val="007D09B5"/>
    <w:rsid w:val="007F201F"/>
    <w:rsid w:val="007F5438"/>
    <w:rsid w:val="00820D26"/>
    <w:rsid w:val="008222F7"/>
    <w:rsid w:val="0083510C"/>
    <w:rsid w:val="008400B8"/>
    <w:rsid w:val="00864AAB"/>
    <w:rsid w:val="00865A53"/>
    <w:rsid w:val="0087600B"/>
    <w:rsid w:val="00880364"/>
    <w:rsid w:val="008A2F75"/>
    <w:rsid w:val="008B2A70"/>
    <w:rsid w:val="008C1BDB"/>
    <w:rsid w:val="008D1FFD"/>
    <w:rsid w:val="008D2458"/>
    <w:rsid w:val="00901E34"/>
    <w:rsid w:val="009144A3"/>
    <w:rsid w:val="00923636"/>
    <w:rsid w:val="00935661"/>
    <w:rsid w:val="00943083"/>
    <w:rsid w:val="0097509A"/>
    <w:rsid w:val="00977452"/>
    <w:rsid w:val="009A4474"/>
    <w:rsid w:val="009C4720"/>
    <w:rsid w:val="009D5F2C"/>
    <w:rsid w:val="009D67AC"/>
    <w:rsid w:val="009F370D"/>
    <w:rsid w:val="009F6BAF"/>
    <w:rsid w:val="00A0114C"/>
    <w:rsid w:val="00A033D6"/>
    <w:rsid w:val="00A04D2A"/>
    <w:rsid w:val="00A430BB"/>
    <w:rsid w:val="00A67382"/>
    <w:rsid w:val="00A737BC"/>
    <w:rsid w:val="00A871A8"/>
    <w:rsid w:val="00AC74A5"/>
    <w:rsid w:val="00AE3877"/>
    <w:rsid w:val="00AE5188"/>
    <w:rsid w:val="00B069F4"/>
    <w:rsid w:val="00B13355"/>
    <w:rsid w:val="00B4155B"/>
    <w:rsid w:val="00B44EA1"/>
    <w:rsid w:val="00B46967"/>
    <w:rsid w:val="00B81FAE"/>
    <w:rsid w:val="00B91C6E"/>
    <w:rsid w:val="00BB3AB6"/>
    <w:rsid w:val="00BC1EF4"/>
    <w:rsid w:val="00BC6EF3"/>
    <w:rsid w:val="00BD040B"/>
    <w:rsid w:val="00BD2217"/>
    <w:rsid w:val="00BF3B9A"/>
    <w:rsid w:val="00C03970"/>
    <w:rsid w:val="00C840F7"/>
    <w:rsid w:val="00C979DA"/>
    <w:rsid w:val="00CA559D"/>
    <w:rsid w:val="00CB2AD9"/>
    <w:rsid w:val="00D03FDB"/>
    <w:rsid w:val="00D07BC0"/>
    <w:rsid w:val="00D10203"/>
    <w:rsid w:val="00D1379F"/>
    <w:rsid w:val="00D20B16"/>
    <w:rsid w:val="00D21150"/>
    <w:rsid w:val="00D348DA"/>
    <w:rsid w:val="00D366F7"/>
    <w:rsid w:val="00D37724"/>
    <w:rsid w:val="00D41216"/>
    <w:rsid w:val="00D603EC"/>
    <w:rsid w:val="00D86D57"/>
    <w:rsid w:val="00D9799B"/>
    <w:rsid w:val="00D97FF3"/>
    <w:rsid w:val="00DB3904"/>
    <w:rsid w:val="00DD3F40"/>
    <w:rsid w:val="00DE02A9"/>
    <w:rsid w:val="00DE6EBC"/>
    <w:rsid w:val="00DF4DA8"/>
    <w:rsid w:val="00E41563"/>
    <w:rsid w:val="00E53FC2"/>
    <w:rsid w:val="00E55ED0"/>
    <w:rsid w:val="00E61175"/>
    <w:rsid w:val="00E8630C"/>
    <w:rsid w:val="00ED22A4"/>
    <w:rsid w:val="00ED3FA9"/>
    <w:rsid w:val="00EF5CB2"/>
    <w:rsid w:val="00F03AE5"/>
    <w:rsid w:val="00F103A7"/>
    <w:rsid w:val="00F260C6"/>
    <w:rsid w:val="00F4067C"/>
    <w:rsid w:val="00F43A00"/>
    <w:rsid w:val="00F52F01"/>
    <w:rsid w:val="00F5319A"/>
    <w:rsid w:val="00F61224"/>
    <w:rsid w:val="00F61A98"/>
    <w:rsid w:val="00F81946"/>
    <w:rsid w:val="00FA26A3"/>
    <w:rsid w:val="00FB62FC"/>
    <w:rsid w:val="00FC0B88"/>
    <w:rsid w:val="00FC21BB"/>
    <w:rsid w:val="00FC4657"/>
    <w:rsid w:val="00FD371A"/>
    <w:rsid w:val="00FF0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F9B209B"/>
  <w14:defaultImageDpi w14:val="0"/>
  <w15:docId w15:val="{0F76926F-D659-461B-B6C1-692936BA0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77807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177807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177807"/>
    <w:rPr>
      <w:szCs w:val="22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77807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177807"/>
    <w:rPr>
      <w:b/>
      <w:bCs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1778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7780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46C9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46C91"/>
    <w:rPr>
      <w:szCs w:val="22"/>
    </w:rPr>
  </w:style>
  <w:style w:type="paragraph" w:styleId="ac">
    <w:name w:val="footer"/>
    <w:basedOn w:val="a"/>
    <w:link w:val="ad"/>
    <w:uiPriority w:val="99"/>
    <w:unhideWhenUsed/>
    <w:rsid w:val="00646C9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46C91"/>
    <w:rPr>
      <w:szCs w:val="22"/>
    </w:rPr>
  </w:style>
  <w:style w:type="table" w:styleId="ae">
    <w:name w:val="Table Grid"/>
    <w:basedOn w:val="a1"/>
    <w:uiPriority w:val="59"/>
    <w:rsid w:val="003857AB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ED3FA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15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62AD9-6920-4AD4-BEEA-D5D0AC037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8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堀山 康行2</dc:creator>
  <cp:keywords/>
  <dc:description/>
  <cp:lastModifiedBy>堀山 康行2</cp:lastModifiedBy>
  <cp:revision>3</cp:revision>
  <cp:lastPrinted>2024-03-04T23:20:00Z</cp:lastPrinted>
  <dcterms:created xsi:type="dcterms:W3CDTF">2024-04-04T07:48:00Z</dcterms:created>
  <dcterms:modified xsi:type="dcterms:W3CDTF">2024-04-04T07:49:00Z</dcterms:modified>
</cp:coreProperties>
</file>